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02AD4" w:rsidRDefault="00853D27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4663440</wp:posOffset>
                </wp:positionV>
                <wp:extent cx="5295900" cy="45720"/>
                <wp:effectExtent l="38100" t="76200" r="19050" b="6858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95900" cy="45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256.2pt;margin-top:367.2pt;width:417pt;height:3.6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549640</wp:posOffset>
                </wp:positionH>
                <wp:positionV relativeFrom="paragraph">
                  <wp:posOffset>3718560</wp:posOffset>
                </wp:positionV>
                <wp:extent cx="0" cy="99060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3.2pt,292.8pt" to="673.2pt,3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" strokecolor="#4579b8 [3044]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99E761" wp14:editId="4A4E4490">
                <wp:simplePos x="0" y="0"/>
                <wp:positionH relativeFrom="column">
                  <wp:posOffset>7825740</wp:posOffset>
                </wp:positionH>
                <wp:positionV relativeFrom="paragraph">
                  <wp:posOffset>3718560</wp:posOffset>
                </wp:positionV>
                <wp:extent cx="746760" cy="0"/>
                <wp:effectExtent l="0" t="76200" r="15240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1" o:spid="_x0000_s1026" type="#_x0000_t32" style="position:absolute;margin-left:616.2pt;margin-top:292.8pt;width:58.8pt;height:0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9B7927" wp14:editId="5283B77E">
                <wp:simplePos x="0" y="0"/>
                <wp:positionH relativeFrom="column">
                  <wp:posOffset>7825740</wp:posOffset>
                </wp:positionH>
                <wp:positionV relativeFrom="paragraph">
                  <wp:posOffset>2804160</wp:posOffset>
                </wp:positionV>
                <wp:extent cx="845820" cy="99822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998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53D27" w:rsidRPr="00853D27" w:rsidRDefault="00853D27" w:rsidP="00853D2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53D27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8. </w:t>
                            </w:r>
                            <w:proofErr w:type="spellStart"/>
                            <w:r w:rsidRPr="00853D27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Drug_Results_View</w:t>
                            </w:r>
                            <w:proofErr w:type="spellEnd"/>
                            <w:r w:rsidRPr="00853D27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is destroyed and the User is returned to the </w:t>
                            </w:r>
                            <w:proofErr w:type="spellStart"/>
                            <w:r w:rsidRPr="00853D27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Drug_Database_View</w:t>
                            </w:r>
                            <w:proofErr w:type="spellEnd"/>
                            <w:r w:rsidRPr="00853D27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616.2pt;margin-top:220.8pt;width:66.6pt;height:78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" filled="f" stroked="f" strokeweight="2pt">
                <v:textbox>
                  <w:txbxContent>
                    <w:p w:rsidR="00853D27" w:rsidRPr="00853D27" w:rsidRDefault="00853D27" w:rsidP="00853D27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853D27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8. </w:t>
                      </w:r>
                      <w:proofErr w:type="spellStart"/>
                      <w:r w:rsidRPr="00853D27">
                        <w:rPr>
                          <w:rFonts w:ascii="Calibri" w:hAnsi="Calibri" w:cs="Calibri"/>
                          <w:sz w:val="14"/>
                          <w:szCs w:val="14"/>
                        </w:rPr>
                        <w:t>Drug_Results_View</w:t>
                      </w:r>
                      <w:proofErr w:type="spellEnd"/>
                      <w:r w:rsidRPr="00853D27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is destroyed and the User is returned to the </w:t>
                      </w:r>
                      <w:proofErr w:type="spellStart"/>
                      <w:r w:rsidRPr="00853D27">
                        <w:rPr>
                          <w:rFonts w:ascii="Calibri" w:hAnsi="Calibri" w:cs="Calibri"/>
                          <w:sz w:val="14"/>
                          <w:szCs w:val="14"/>
                        </w:rPr>
                        <w:t>Drug_Database_View</w:t>
                      </w:r>
                      <w:proofErr w:type="spellEnd"/>
                      <w:r w:rsidRPr="00853D27">
                        <w:rPr>
                          <w:rFonts w:ascii="Calibri" w:hAnsi="Calibri" w:cs="Calibri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F09AD1" wp14:editId="17702137">
                <wp:simplePos x="0" y="0"/>
                <wp:positionH relativeFrom="column">
                  <wp:posOffset>7040880</wp:posOffset>
                </wp:positionH>
                <wp:positionV relativeFrom="paragraph">
                  <wp:posOffset>3261360</wp:posOffset>
                </wp:positionV>
                <wp:extent cx="746760" cy="0"/>
                <wp:effectExtent l="0" t="76200" r="15240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9" o:spid="_x0000_s1026" type="#_x0000_t32" style="position:absolute;margin-left:554.4pt;margin-top:256.8pt;width:58.8pt;height:0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" strokecolor="#4a7ebb">
                <v:stroke endarrow="open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4F0EDF" wp14:editId="6DFA69FC">
                <wp:simplePos x="0" y="0"/>
                <wp:positionH relativeFrom="column">
                  <wp:posOffset>7787640</wp:posOffset>
                </wp:positionH>
                <wp:positionV relativeFrom="paragraph">
                  <wp:posOffset>-350520</wp:posOffset>
                </wp:positionV>
                <wp:extent cx="38100" cy="7231380"/>
                <wp:effectExtent l="0" t="0" r="19050" b="2667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2313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2pt,-27.6pt" to="616.2pt,5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C57DFA" wp14:editId="5A7ED30F">
                <wp:simplePos x="0" y="0"/>
                <wp:positionH relativeFrom="column">
                  <wp:posOffset>6972300</wp:posOffset>
                </wp:positionH>
                <wp:positionV relativeFrom="paragraph">
                  <wp:posOffset>2240280</wp:posOffset>
                </wp:positionV>
                <wp:extent cx="701040" cy="115062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150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53D27" w:rsidRPr="00853D27" w:rsidRDefault="00853D27" w:rsidP="00853D2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53D27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7. </w:t>
                            </w:r>
                            <w:proofErr w:type="spellStart"/>
                            <w:r w:rsidRPr="00853D27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Drug_Info</w:t>
                            </w:r>
                            <w:proofErr w:type="spellEnd"/>
                            <w:r w:rsidRPr="00853D27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pop-up is destroyed and no changes are made in the data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7" style="position:absolute;margin-left:549pt;margin-top:176.4pt;width:55.2pt;height:9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" filled="f" stroked="f" strokeweight="2pt">
                <v:textbox>
                  <w:txbxContent>
                    <w:p w:rsidR="00853D27" w:rsidRPr="00853D27" w:rsidRDefault="00853D27" w:rsidP="00853D27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853D27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7. </w:t>
                      </w:r>
                      <w:proofErr w:type="spellStart"/>
                      <w:r w:rsidRPr="00853D27">
                        <w:rPr>
                          <w:rFonts w:ascii="Calibri" w:hAnsi="Calibri" w:cs="Calibri"/>
                          <w:sz w:val="14"/>
                          <w:szCs w:val="14"/>
                        </w:rPr>
                        <w:t>Drug_Info</w:t>
                      </w:r>
                      <w:proofErr w:type="spellEnd"/>
                      <w:r w:rsidRPr="00853D27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pop-up is destroyed and no changes are made in the databas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0E3021" wp14:editId="4159256D">
                <wp:simplePos x="0" y="0"/>
                <wp:positionH relativeFrom="column">
                  <wp:posOffset>6515100</wp:posOffset>
                </wp:positionH>
                <wp:positionV relativeFrom="paragraph">
                  <wp:posOffset>4244340</wp:posOffset>
                </wp:positionV>
                <wp:extent cx="548640" cy="0"/>
                <wp:effectExtent l="0" t="76200" r="2286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5" o:spid="_x0000_s1026" type="#_x0000_t32" style="position:absolute;margin-left:513pt;margin-top:334.2pt;width:43.2pt;height: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 w:rsidR="000A0147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588337" wp14:editId="63AEA574">
                <wp:simplePos x="0" y="0"/>
                <wp:positionH relativeFrom="column">
                  <wp:posOffset>7025640</wp:posOffset>
                </wp:positionH>
                <wp:positionV relativeFrom="paragraph">
                  <wp:posOffset>-350520</wp:posOffset>
                </wp:positionV>
                <wp:extent cx="38100" cy="7231380"/>
                <wp:effectExtent l="0" t="0" r="19050" b="2667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2313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2pt,-27.6pt" to="556.2pt,5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"/>
            </w:pict>
          </mc:Fallback>
        </mc:AlternateContent>
      </w:r>
      <w:r w:rsidR="000A0147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0A1BA1" wp14:editId="72D2E712">
                <wp:simplePos x="0" y="0"/>
                <wp:positionH relativeFrom="column">
                  <wp:posOffset>6438900</wp:posOffset>
                </wp:positionH>
                <wp:positionV relativeFrom="paragraph">
                  <wp:posOffset>3291840</wp:posOffset>
                </wp:positionV>
                <wp:extent cx="670560" cy="100584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005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A0147" w:rsidRPr="000A0147" w:rsidRDefault="000A0147" w:rsidP="000A014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A0147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6. Changes are saved and updated in the drug database and </w:t>
                            </w:r>
                            <w:proofErr w:type="spellStart"/>
                            <w:r w:rsidRPr="000A0147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Drug_Info</w:t>
                            </w:r>
                            <w:proofErr w:type="spellEnd"/>
                            <w:r w:rsidRPr="000A0147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pop-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8" style="position:absolute;margin-left:507pt;margin-top:259.2pt;width:52.8pt;height:79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" filled="f" stroked="f" strokeweight="2pt">
                <v:textbox>
                  <w:txbxContent>
                    <w:p w:rsidR="000A0147" w:rsidRPr="000A0147" w:rsidRDefault="000A0147" w:rsidP="000A0147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0A0147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6. Changes are saved and updated in the drug database and </w:t>
                      </w:r>
                      <w:proofErr w:type="spellStart"/>
                      <w:r w:rsidRPr="000A0147">
                        <w:rPr>
                          <w:rFonts w:ascii="Calibri" w:hAnsi="Calibri" w:cs="Calibri"/>
                          <w:sz w:val="14"/>
                          <w:szCs w:val="14"/>
                        </w:rPr>
                        <w:t>Drug_Info</w:t>
                      </w:r>
                      <w:proofErr w:type="spellEnd"/>
                      <w:r w:rsidRPr="000A0147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pop-up.</w:t>
                      </w:r>
                    </w:p>
                  </w:txbxContent>
                </v:textbox>
              </v:rect>
            </w:pict>
          </mc:Fallback>
        </mc:AlternateContent>
      </w:r>
      <w:r w:rsidR="000A0147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F429E7" wp14:editId="49F8691F">
                <wp:simplePos x="0" y="0"/>
                <wp:positionH relativeFrom="column">
                  <wp:posOffset>5783580</wp:posOffset>
                </wp:positionH>
                <wp:positionV relativeFrom="paragraph">
                  <wp:posOffset>3291840</wp:posOffset>
                </wp:positionV>
                <wp:extent cx="693420" cy="0"/>
                <wp:effectExtent l="0" t="76200" r="1143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3" o:spid="_x0000_s1026" type="#_x0000_t32" style="position:absolute;margin-left:455.4pt;margin-top:259.2pt;width:54.6pt;height:0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" strokecolor="#4a7ebb">
                <v:stroke endarrow="open"/>
              </v:shape>
            </w:pict>
          </mc:Fallback>
        </mc:AlternateContent>
      </w:r>
      <w:r w:rsidR="000A0147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538C92" wp14:editId="62449261">
                <wp:simplePos x="0" y="0"/>
                <wp:positionH relativeFrom="column">
                  <wp:posOffset>6477000</wp:posOffset>
                </wp:positionH>
                <wp:positionV relativeFrom="paragraph">
                  <wp:posOffset>-350520</wp:posOffset>
                </wp:positionV>
                <wp:extent cx="38100" cy="7231380"/>
                <wp:effectExtent l="0" t="0" r="19050" b="2667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2313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pt,-27.6pt" to="513pt,5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"/>
            </w:pict>
          </mc:Fallback>
        </mc:AlternateContent>
      </w:r>
      <w:r w:rsidR="000A0147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AA8D34" wp14:editId="24F7D8F0">
                <wp:simplePos x="0" y="0"/>
                <wp:positionH relativeFrom="column">
                  <wp:posOffset>4968240</wp:posOffset>
                </wp:positionH>
                <wp:positionV relativeFrom="paragraph">
                  <wp:posOffset>2324100</wp:posOffset>
                </wp:positionV>
                <wp:extent cx="807720" cy="0"/>
                <wp:effectExtent l="0" t="76200" r="1143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1" o:spid="_x0000_s1026" type="#_x0000_t32" style="position:absolute;margin-left:391.2pt;margin-top:183pt;width:63.6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 w:rsidR="000A0147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053092" wp14:editId="70254B78">
                <wp:simplePos x="0" y="0"/>
                <wp:positionH relativeFrom="column">
                  <wp:posOffset>5737860</wp:posOffset>
                </wp:positionH>
                <wp:positionV relativeFrom="paragraph">
                  <wp:posOffset>2407920</wp:posOffset>
                </wp:positionV>
                <wp:extent cx="662940" cy="98298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982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A0147" w:rsidRPr="000A0147" w:rsidRDefault="000A0147" w:rsidP="000A014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A0147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5. The User can now edit the information in the </w:t>
                            </w:r>
                            <w:proofErr w:type="spellStart"/>
                            <w:r w:rsidRPr="000A0147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Drug_Info</w:t>
                            </w:r>
                            <w:proofErr w:type="spellEnd"/>
                            <w:r w:rsidRPr="000A0147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pop-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9" style="position:absolute;margin-left:451.8pt;margin-top:189.6pt;width:52.2pt;height:7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" filled="f" stroked="f" strokeweight="2pt">
                <v:textbox>
                  <w:txbxContent>
                    <w:p w:rsidR="000A0147" w:rsidRPr="000A0147" w:rsidRDefault="000A0147" w:rsidP="000A0147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0A0147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5. The User can now edit the information in the </w:t>
                      </w:r>
                      <w:proofErr w:type="spellStart"/>
                      <w:r w:rsidRPr="000A0147">
                        <w:rPr>
                          <w:rFonts w:ascii="Calibri" w:hAnsi="Calibri" w:cs="Calibri"/>
                          <w:sz w:val="14"/>
                          <w:szCs w:val="14"/>
                        </w:rPr>
                        <w:t>Drug_Info</w:t>
                      </w:r>
                      <w:proofErr w:type="spellEnd"/>
                      <w:r w:rsidRPr="000A0147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pop-up.</w:t>
                      </w:r>
                    </w:p>
                  </w:txbxContent>
                </v:textbox>
              </v:rect>
            </w:pict>
          </mc:Fallback>
        </mc:AlternateContent>
      </w:r>
      <w:r w:rsidR="000A0147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33E2CF" wp14:editId="3190E27C">
                <wp:simplePos x="0" y="0"/>
                <wp:positionH relativeFrom="column">
                  <wp:posOffset>5775960</wp:posOffset>
                </wp:positionH>
                <wp:positionV relativeFrom="paragraph">
                  <wp:posOffset>-350520</wp:posOffset>
                </wp:positionV>
                <wp:extent cx="38100" cy="7231380"/>
                <wp:effectExtent l="0" t="0" r="19050" b="2667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2313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8pt,-27.6pt" to="457.8pt,5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"/>
            </w:pict>
          </mc:Fallback>
        </mc:AlternateContent>
      </w:r>
      <w:r w:rsidR="00277522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EB8A52" wp14:editId="7E2626AE">
                <wp:simplePos x="0" y="0"/>
                <wp:positionH relativeFrom="column">
                  <wp:posOffset>4876800</wp:posOffset>
                </wp:positionH>
                <wp:positionV relativeFrom="paragraph">
                  <wp:posOffset>1569720</wp:posOffset>
                </wp:positionV>
                <wp:extent cx="861060" cy="99060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90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77522" w:rsidRPr="00277522" w:rsidRDefault="00277522" w:rsidP="00277522">
                            <w:pPr>
                              <w:suppressLineNumbers/>
                              <w:spacing w:line="100" w:lineRule="atLeast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277522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4. </w:t>
                            </w:r>
                            <w:proofErr w:type="spellStart"/>
                            <w:r w:rsidRPr="00277522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Drug_Info</w:t>
                            </w:r>
                            <w:proofErr w:type="spellEnd"/>
                            <w:r w:rsidRPr="00277522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pop-up is created and displays all information about the drug.</w:t>
                            </w:r>
                          </w:p>
                          <w:p w:rsidR="00277522" w:rsidRPr="008A549F" w:rsidRDefault="00277522" w:rsidP="00277522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0" style="position:absolute;margin-left:384pt;margin-top:123.6pt;width:67.8pt;height:7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" filled="f" stroked="f" strokeweight="2pt">
                <v:textbox>
                  <w:txbxContent>
                    <w:p w:rsidR="00277522" w:rsidRPr="00277522" w:rsidRDefault="00277522" w:rsidP="00277522">
                      <w:pPr>
                        <w:suppressLineNumbers/>
                        <w:spacing w:line="100" w:lineRule="atLeast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277522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4. </w:t>
                      </w:r>
                      <w:proofErr w:type="spellStart"/>
                      <w:r w:rsidRPr="00277522">
                        <w:rPr>
                          <w:rFonts w:ascii="Calibri" w:hAnsi="Calibri" w:cs="Calibri"/>
                          <w:sz w:val="14"/>
                          <w:szCs w:val="14"/>
                        </w:rPr>
                        <w:t>Drug_Info</w:t>
                      </w:r>
                      <w:proofErr w:type="spellEnd"/>
                      <w:r w:rsidRPr="00277522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pop-up is created and displays all information about the drug.</w:t>
                      </w:r>
                    </w:p>
                    <w:p w:rsidR="00277522" w:rsidRPr="008A549F" w:rsidRDefault="00277522" w:rsidP="00277522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7522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430F6B" wp14:editId="4CB36512">
                <wp:simplePos x="0" y="0"/>
                <wp:positionH relativeFrom="column">
                  <wp:posOffset>4937760</wp:posOffset>
                </wp:positionH>
                <wp:positionV relativeFrom="paragraph">
                  <wp:posOffset>-350520</wp:posOffset>
                </wp:positionV>
                <wp:extent cx="38100" cy="7231380"/>
                <wp:effectExtent l="0" t="0" r="19050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2313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pt,-27.6pt" to="391.8pt,5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"/>
            </w:pict>
          </mc:Fallback>
        </mc:AlternateContent>
      </w:r>
      <w:r w:rsidR="00277522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393E48" wp14:editId="4417025C">
                <wp:simplePos x="0" y="0"/>
                <wp:positionH relativeFrom="column">
                  <wp:posOffset>3962400</wp:posOffset>
                </wp:positionH>
                <wp:positionV relativeFrom="paragraph">
                  <wp:posOffset>-350520</wp:posOffset>
                </wp:positionV>
                <wp:extent cx="38100" cy="7231380"/>
                <wp:effectExtent l="0" t="0" r="1905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2313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-27.6pt" to="315pt,5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"/>
            </w:pict>
          </mc:Fallback>
        </mc:AlternateContent>
      </w:r>
      <w:r w:rsidR="00277522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C251B9" wp14:editId="56C5F8ED">
                <wp:simplePos x="0" y="0"/>
                <wp:positionH relativeFrom="column">
                  <wp:posOffset>4000500</wp:posOffset>
                </wp:positionH>
                <wp:positionV relativeFrom="paragraph">
                  <wp:posOffset>944880</wp:posOffset>
                </wp:positionV>
                <wp:extent cx="998220" cy="60960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60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77522" w:rsidRPr="008A549F" w:rsidRDefault="00277522" w:rsidP="00277522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77522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3. </w:t>
                            </w:r>
                            <w:proofErr w:type="spellStart"/>
                            <w:r w:rsidRPr="00277522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Drug_Results_View</w:t>
                            </w:r>
                            <w:proofErr w:type="spellEnd"/>
                            <w:r w:rsidRPr="00277522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is created, and displays a list of search result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1" style="position:absolute;margin-left:315pt;margin-top:74.4pt;width:78.6pt;height:4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" filled="f" stroked="f" strokeweight="2pt">
                <v:textbox>
                  <w:txbxContent>
                    <w:p w:rsidR="00277522" w:rsidRPr="008A549F" w:rsidRDefault="00277522" w:rsidP="00277522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277522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3. </w:t>
                      </w:r>
                      <w:proofErr w:type="spellStart"/>
                      <w:r w:rsidRPr="00277522">
                        <w:rPr>
                          <w:rFonts w:ascii="Calibri" w:hAnsi="Calibri" w:cs="Calibri"/>
                          <w:sz w:val="14"/>
                          <w:szCs w:val="14"/>
                        </w:rPr>
                        <w:t>Drug_Results_View</w:t>
                      </w:r>
                      <w:proofErr w:type="spellEnd"/>
                      <w:r w:rsidRPr="00277522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is created, and displays a list of search result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77522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FF4B67" wp14:editId="3BFC9DB0">
                <wp:simplePos x="0" y="0"/>
                <wp:positionH relativeFrom="column">
                  <wp:posOffset>3970020</wp:posOffset>
                </wp:positionH>
                <wp:positionV relativeFrom="paragraph">
                  <wp:posOffset>1554480</wp:posOffset>
                </wp:positionV>
                <wp:extent cx="990600" cy="0"/>
                <wp:effectExtent l="0" t="76200" r="1905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6" o:spid="_x0000_s1026" type="#_x0000_t32" style="position:absolute;margin-left:312.6pt;margin-top:122.4pt;width:78pt;height: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" strokecolor="#4a7ebb">
                <v:stroke endarrow="open"/>
              </v:shape>
            </w:pict>
          </mc:Fallback>
        </mc:AlternateContent>
      </w:r>
      <w:r w:rsidR="00506185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5C85AA" wp14:editId="72809E9A">
                <wp:simplePos x="0" y="0"/>
                <wp:positionH relativeFrom="column">
                  <wp:posOffset>3261360</wp:posOffset>
                </wp:positionH>
                <wp:positionV relativeFrom="paragraph">
                  <wp:posOffset>960120</wp:posOffset>
                </wp:positionV>
                <wp:extent cx="701040" cy="0"/>
                <wp:effectExtent l="0" t="76200" r="2286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" o:spid="_x0000_s1026" type="#_x0000_t32" style="position:absolute;margin-left:256.8pt;margin-top:75.6pt;width:55.2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" strokecolor="#4a7ebb">
                <v:stroke endarrow="open"/>
              </v:shape>
            </w:pict>
          </mc:Fallback>
        </mc:AlternateContent>
      </w:r>
      <w:r w:rsidR="008A549F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8FAA1B" wp14:editId="5F7DC4DE">
                <wp:simplePos x="0" y="0"/>
                <wp:positionH relativeFrom="column">
                  <wp:posOffset>3185160</wp:posOffset>
                </wp:positionH>
                <wp:positionV relativeFrom="paragraph">
                  <wp:posOffset>670560</wp:posOffset>
                </wp:positionV>
                <wp:extent cx="815340" cy="35814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58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A549F" w:rsidRPr="008A549F" w:rsidRDefault="008A549F" w:rsidP="008A549F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A549F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2 Search field is upd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2" style="position:absolute;margin-left:250.8pt;margin-top:52.8pt;width:64.2pt;height:2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" filled="f" stroked="f" strokeweight="2pt">
                <v:textbox>
                  <w:txbxContent>
                    <w:p w:rsidR="008A549F" w:rsidRPr="008A549F" w:rsidRDefault="008A549F" w:rsidP="008A549F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8A549F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2 </w:t>
                      </w:r>
                      <w:r w:rsidRPr="008A549F">
                        <w:rPr>
                          <w:rFonts w:ascii="Calibri" w:hAnsi="Calibri" w:cs="Calibri"/>
                          <w:sz w:val="14"/>
                          <w:szCs w:val="14"/>
                        </w:rPr>
                        <w:t>Search field is updated.</w:t>
                      </w:r>
                    </w:p>
                  </w:txbxContent>
                </v:textbox>
              </v:rect>
            </w:pict>
          </mc:Fallback>
        </mc:AlternateContent>
      </w:r>
      <w:r w:rsidR="008A549F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F66A89" wp14:editId="66620D91">
                <wp:simplePos x="0" y="0"/>
                <wp:positionH relativeFrom="column">
                  <wp:posOffset>2270760</wp:posOffset>
                </wp:positionH>
                <wp:positionV relativeFrom="paragraph">
                  <wp:posOffset>601980</wp:posOffset>
                </wp:positionV>
                <wp:extent cx="990600" cy="0"/>
                <wp:effectExtent l="0" t="76200" r="1905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178.8pt;margin-top:47.4pt;width:78pt;height: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" strokecolor="#4a7ebb">
                <v:stroke endarrow="open"/>
              </v:shape>
            </w:pict>
          </mc:Fallback>
        </mc:AlternateContent>
      </w:r>
      <w:r w:rsidR="008A549F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AF60FF" wp14:editId="1528F101">
                <wp:simplePos x="0" y="0"/>
                <wp:positionH relativeFrom="column">
                  <wp:posOffset>3246120</wp:posOffset>
                </wp:positionH>
                <wp:positionV relativeFrom="paragraph">
                  <wp:posOffset>-388620</wp:posOffset>
                </wp:positionV>
                <wp:extent cx="15240" cy="7216140"/>
                <wp:effectExtent l="0" t="0" r="2286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216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pt,-30.6pt" to="256.8pt,5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" strokecolor="black [3040]"/>
            </w:pict>
          </mc:Fallback>
        </mc:AlternateContent>
      </w:r>
      <w:r w:rsidR="008A549F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B26916" wp14:editId="7D7653E5">
                <wp:simplePos x="0" y="0"/>
                <wp:positionH relativeFrom="column">
                  <wp:posOffset>2186940</wp:posOffset>
                </wp:positionH>
                <wp:positionV relativeFrom="paragraph">
                  <wp:posOffset>266700</wp:posOffset>
                </wp:positionV>
                <wp:extent cx="1272540" cy="39624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0E6" w:rsidRPr="008A549F" w:rsidRDefault="007E22E5" w:rsidP="007E22E5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 </w:t>
                            </w:r>
                            <w:proofErr w:type="spellStart"/>
                            <w:r w:rsidR="008A549F" w:rsidRPr="008A549F"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</w:rPr>
                              <w:t>Drug_Database_View</w:t>
                            </w:r>
                            <w:proofErr w:type="spellEnd"/>
                            <w:r w:rsidR="008A549F" w:rsidRPr="008A549F"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s cre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172.2pt;margin-top:21pt;width:100.2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" filled="f" stroked="f" strokeweight="2pt">
                <v:textbox>
                  <w:txbxContent>
                    <w:p w:rsidR="001D10E6" w:rsidRPr="008A549F" w:rsidRDefault="007E22E5" w:rsidP="007E22E5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</w:rPr>
                        <w:t xml:space="preserve">1 </w:t>
                      </w:r>
                      <w:proofErr w:type="spellStart"/>
                      <w:r w:rsidR="008A549F" w:rsidRPr="008A549F"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</w:rPr>
                        <w:t>Drug_Database_View</w:t>
                      </w:r>
                      <w:proofErr w:type="spellEnd"/>
                      <w:r w:rsidR="008A549F" w:rsidRPr="008A549F"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</w:rPr>
                        <w:t xml:space="preserve"> is created.</w:t>
                      </w:r>
                    </w:p>
                  </w:txbxContent>
                </v:textbox>
              </v:rect>
            </w:pict>
          </mc:Fallback>
        </mc:AlternateContent>
      </w:r>
      <w:r w:rsidR="008A549F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7D6F67" wp14:editId="4A279BF5">
                <wp:simplePos x="0" y="0"/>
                <wp:positionH relativeFrom="column">
                  <wp:posOffset>1188720</wp:posOffset>
                </wp:positionH>
                <wp:positionV relativeFrom="paragraph">
                  <wp:posOffset>220980</wp:posOffset>
                </wp:positionV>
                <wp:extent cx="1097280" cy="0"/>
                <wp:effectExtent l="0" t="76200" r="2667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93.6pt;margin-top:17.4pt;width:86.4pt;height: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" strokecolor="#4a7ebb">
                <v:stroke endarrow="open"/>
              </v:shape>
            </w:pict>
          </mc:Fallback>
        </mc:AlternateContent>
      </w:r>
      <w:r w:rsidR="00157373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96E22A" wp14:editId="736F4F21">
                <wp:simplePos x="0" y="0"/>
                <wp:positionH relativeFrom="column">
                  <wp:posOffset>1158240</wp:posOffset>
                </wp:positionH>
                <wp:positionV relativeFrom="paragraph">
                  <wp:posOffset>-167640</wp:posOffset>
                </wp:positionV>
                <wp:extent cx="1112520" cy="4953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0E6" w:rsidRPr="00157373" w:rsidRDefault="00157373" w:rsidP="001D10E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57373"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he </w:t>
                            </w:r>
                            <w:proofErr w:type="spellStart"/>
                            <w:r w:rsidRPr="00157373"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</w:rPr>
                              <w:t>Pharm_Home_GUI</w:t>
                            </w:r>
                            <w:proofErr w:type="spellEnd"/>
                            <w:r w:rsidRPr="00157373"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s display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91.2pt;margin-top:-13.2pt;width:87.6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" filled="f" stroked="f" strokeweight="2pt">
                <v:textbox>
                  <w:txbxContent>
                    <w:p w:rsidR="001D10E6" w:rsidRPr="00157373" w:rsidRDefault="00157373" w:rsidP="001D10E6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57373"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</w:rPr>
                        <w:t xml:space="preserve">The </w:t>
                      </w:r>
                      <w:proofErr w:type="spellStart"/>
                      <w:r w:rsidRPr="00157373"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</w:rPr>
                        <w:t>Pharm_Home_GUI</w:t>
                      </w:r>
                      <w:proofErr w:type="spellEnd"/>
                      <w:r w:rsidRPr="00157373"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</w:rPr>
                        <w:t xml:space="preserve"> is displayed.</w:t>
                      </w:r>
                    </w:p>
                  </w:txbxContent>
                </v:textbox>
              </v:rect>
            </w:pict>
          </mc:Fallback>
        </mc:AlternateContent>
      </w:r>
      <w:r w:rsidR="00157373" w:rsidRPr="00D33B6C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3B9828" wp14:editId="5948F10D">
                <wp:simplePos x="0" y="0"/>
                <wp:positionH relativeFrom="column">
                  <wp:posOffset>-899160</wp:posOffset>
                </wp:positionH>
                <wp:positionV relativeFrom="paragraph">
                  <wp:posOffset>4122420</wp:posOffset>
                </wp:positionV>
                <wp:extent cx="1844040" cy="63246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632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7373" w:rsidRPr="00157373" w:rsidRDefault="00157373" w:rsidP="001573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57373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8. User clicks the Exit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-70.8pt;margin-top:324.6pt;width:145.2pt;height:4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" filled="f" stroked="f" strokeweight="2pt">
                <v:textbox>
                  <w:txbxContent>
                    <w:p w:rsidR="00157373" w:rsidRPr="00157373" w:rsidRDefault="00157373" w:rsidP="00157373">
                      <w:pPr>
                        <w:rPr>
                          <w:sz w:val="14"/>
                          <w:szCs w:val="14"/>
                        </w:rPr>
                      </w:pPr>
                      <w:r w:rsidRPr="00157373">
                        <w:rPr>
                          <w:rFonts w:ascii="Calibri" w:hAnsi="Calibri" w:cs="Calibri"/>
                          <w:sz w:val="14"/>
                          <w:szCs w:val="14"/>
                        </w:rPr>
                        <w:t>8. User clicks the Exit button.</w:t>
                      </w:r>
                    </w:p>
                  </w:txbxContent>
                </v:textbox>
              </v:rect>
            </w:pict>
          </mc:Fallback>
        </mc:AlternateContent>
      </w:r>
      <w:r w:rsidR="00157373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54543E" wp14:editId="6430A42A">
                <wp:simplePos x="0" y="0"/>
                <wp:positionH relativeFrom="column">
                  <wp:posOffset>-883920</wp:posOffset>
                </wp:positionH>
                <wp:positionV relativeFrom="paragraph">
                  <wp:posOffset>-167640</wp:posOffset>
                </wp:positionV>
                <wp:extent cx="1844040" cy="51282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512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9.6pt;margin-top:-13.2pt;width:145.2pt;height:40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" filled="f" strokecolor="#e36c0a [2409]" strokeweight="2pt"/>
            </w:pict>
          </mc:Fallback>
        </mc:AlternateContent>
      </w:r>
      <w:r w:rsidR="00157373" w:rsidRPr="00D33B6C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16D0B3" wp14:editId="3B513D04">
                <wp:simplePos x="0" y="0"/>
                <wp:positionH relativeFrom="column">
                  <wp:posOffset>-883920</wp:posOffset>
                </wp:positionH>
                <wp:positionV relativeFrom="paragraph">
                  <wp:posOffset>3512820</wp:posOffset>
                </wp:positionV>
                <wp:extent cx="1844040" cy="63246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632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33B6C" w:rsidRDefault="00945D9D" w:rsidP="00945D9D">
                            <w:r w:rsidRPr="00945D9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7. </w:t>
                            </w:r>
                            <w:r w:rsidR="00157373" w:rsidRPr="00157373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User clicks Cancel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margin-left:-69.6pt;margin-top:276.6pt;width:145.2pt;height:4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" filled="f" stroked="f" strokeweight="2pt">
                <v:textbox>
                  <w:txbxContent>
                    <w:p w:rsidR="00D33B6C" w:rsidRDefault="00945D9D" w:rsidP="00945D9D">
                      <w:r w:rsidRPr="00945D9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7. </w:t>
                      </w:r>
                      <w:r w:rsidR="00157373" w:rsidRPr="00157373">
                        <w:rPr>
                          <w:rFonts w:ascii="Calibri" w:hAnsi="Calibri" w:cs="Calibri"/>
                          <w:sz w:val="14"/>
                          <w:szCs w:val="14"/>
                        </w:rPr>
                        <w:t>User clicks Cancel button.</w:t>
                      </w:r>
                    </w:p>
                  </w:txbxContent>
                </v:textbox>
              </v:rect>
            </w:pict>
          </mc:Fallback>
        </mc:AlternateContent>
      </w:r>
      <w:r w:rsidR="00157373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EA210" wp14:editId="7EBC10F5">
                <wp:simplePos x="0" y="0"/>
                <wp:positionH relativeFrom="column">
                  <wp:posOffset>-876300</wp:posOffset>
                </wp:positionH>
                <wp:positionV relativeFrom="paragraph">
                  <wp:posOffset>-906780</wp:posOffset>
                </wp:positionV>
                <wp:extent cx="1905000" cy="259080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373" w:rsidRPr="00157373" w:rsidRDefault="00157373" w:rsidP="00157373">
                            <w:pPr>
                              <w:spacing w:line="100" w:lineRule="atLeast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5737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Use Case 10: </w:t>
                            </w:r>
                            <w:proofErr w:type="spellStart"/>
                            <w:r w:rsidRPr="0015737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Drug_Database_Query_Modify</w:t>
                            </w:r>
                            <w:proofErr w:type="spellEnd"/>
                          </w:p>
                          <w:p w:rsidR="00BC682C" w:rsidRDefault="00BC682C" w:rsidP="00BC6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7" style="position:absolute;margin-left:-69pt;margin-top:-71.4pt;width:15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" fillcolor="white [3212]" stroked="f" strokeweight="2pt">
                <v:textbox>
                  <w:txbxContent>
                    <w:p w:rsidR="00157373" w:rsidRPr="00157373" w:rsidRDefault="00157373" w:rsidP="00157373">
                      <w:pPr>
                        <w:spacing w:line="100" w:lineRule="atLeast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15737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Use Case 10: </w:t>
                      </w:r>
                      <w:proofErr w:type="spellStart"/>
                      <w:r w:rsidRPr="0015737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Drug_Database_Query_Modify</w:t>
                      </w:r>
                      <w:proofErr w:type="spellEnd"/>
                    </w:p>
                    <w:p w:rsidR="00BC682C" w:rsidRDefault="00BC682C" w:rsidP="00BC6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5FCB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E37C58" wp14:editId="252600D4">
                <wp:simplePos x="0" y="0"/>
                <wp:positionH relativeFrom="column">
                  <wp:posOffset>-853440</wp:posOffset>
                </wp:positionH>
                <wp:positionV relativeFrom="paragraph">
                  <wp:posOffset>-586740</wp:posOffset>
                </wp:positionV>
                <wp:extent cx="9471660" cy="2362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16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0E6" w:rsidRPr="001D10E6" w:rsidRDefault="001D10E6" w:rsidP="001D10E6">
                            <w:pPr>
                              <w:ind w:left="720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D10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ctions   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1D10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ystems Boundary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D10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70D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sktop View     </w:t>
                            </w:r>
                            <w:r w:rsidRPr="001D10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pdate View</w:t>
                            </w:r>
                            <w:r w:rsidR="009C70D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2F45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7752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Database                   </w:t>
                            </w:r>
                            <w:r w:rsidR="002F45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sktop</w:t>
                            </w:r>
                            <w:r w:rsidRPr="001D10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ew  </w:t>
                            </w:r>
                            <w:r w:rsidR="002F453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Update</w:t>
                            </w:r>
                            <w:r w:rsidR="00DC41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ew</w:t>
                            </w:r>
                            <w:r w:rsidRPr="001D10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Database</w:t>
                            </w:r>
                            <w:r w:rsidR="00CE2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A01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53D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pdate</w:t>
                            </w:r>
                            <w:r w:rsidR="00CE2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ew</w:t>
                            </w:r>
                            <w:r w:rsidR="00853D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Update View</w:t>
                            </w:r>
                          </w:p>
                          <w:p w:rsidR="001D10E6" w:rsidRPr="001D10E6" w:rsidRDefault="001D10E6" w:rsidP="001D10E6">
                            <w:pPr>
                              <w:rPr>
                                <w:color w:val="000000" w:themeColor="text1"/>
                              </w:rPr>
                            </w:pPr>
                            <w:r w:rsidRPr="001D10E6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margin-left:-67.2pt;margin-top:-46.2pt;width:745.8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" filled="f" stroked="f" strokeweight="2pt">
                <v:textbox>
                  <w:txbxContent>
                    <w:p w:rsidR="001D10E6" w:rsidRPr="001D10E6" w:rsidRDefault="001D10E6" w:rsidP="001D10E6">
                      <w:pPr>
                        <w:ind w:left="720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Pr="001D10E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ctions   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  </w:t>
                      </w:r>
                      <w:r w:rsidRPr="001D10E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ystems Boundary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r w:rsidRPr="001D10E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C70D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esktop View     </w:t>
                      </w:r>
                      <w:r w:rsidRPr="001D10E6">
                        <w:rPr>
                          <w:color w:val="000000" w:themeColor="text1"/>
                          <w:sz w:val="18"/>
                          <w:szCs w:val="18"/>
                        </w:rPr>
                        <w:t>Update View</w:t>
                      </w:r>
                      <w:r w:rsidR="009C70D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</w:t>
                      </w:r>
                      <w:r w:rsidR="002F453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27752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Database                   </w:t>
                      </w:r>
                      <w:r w:rsidR="002F453E">
                        <w:rPr>
                          <w:color w:val="000000" w:themeColor="text1"/>
                          <w:sz w:val="18"/>
                          <w:szCs w:val="18"/>
                        </w:rPr>
                        <w:t>Desktop</w:t>
                      </w:r>
                      <w:r w:rsidRPr="001D10E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View  </w:t>
                      </w:r>
                      <w:r w:rsidR="002F453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Update</w:t>
                      </w:r>
                      <w:r w:rsidR="00DC419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View</w:t>
                      </w:r>
                      <w:r w:rsidRPr="001D10E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Database</w:t>
                      </w:r>
                      <w:r w:rsidR="00CE2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="000A014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853D27">
                        <w:rPr>
                          <w:color w:val="000000" w:themeColor="text1"/>
                          <w:sz w:val="18"/>
                          <w:szCs w:val="18"/>
                        </w:rPr>
                        <w:t>Update</w:t>
                      </w:r>
                      <w:r w:rsidR="00CE2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View</w:t>
                      </w:r>
                      <w:r w:rsidR="00853D2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Update View</w:t>
                      </w:r>
                    </w:p>
                    <w:p w:rsidR="001D10E6" w:rsidRPr="001D10E6" w:rsidRDefault="001D10E6" w:rsidP="001D10E6">
                      <w:pPr>
                        <w:rPr>
                          <w:color w:val="000000" w:themeColor="text1"/>
                        </w:rPr>
                      </w:pPr>
                      <w:r w:rsidRPr="001D10E6"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C4B72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1AA7DE" wp14:editId="10A6D661">
                <wp:simplePos x="0" y="0"/>
                <wp:positionH relativeFrom="column">
                  <wp:posOffset>6126480</wp:posOffset>
                </wp:positionH>
                <wp:positionV relativeFrom="paragraph">
                  <wp:posOffset>3855720</wp:posOffset>
                </wp:positionV>
                <wp:extent cx="0" cy="0"/>
                <wp:effectExtent l="0" t="0" r="0" b="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482.4pt;margin-top:303.6pt;width:0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" strokecolor="#4579b8 [3044]">
                <v:stroke endarrow="open"/>
              </v:shape>
            </w:pict>
          </mc:Fallback>
        </mc:AlternateContent>
      </w:r>
      <w:r w:rsidR="00CE25F6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7AFBD6" wp14:editId="681C2E36">
                <wp:simplePos x="0" y="0"/>
                <wp:positionH relativeFrom="column">
                  <wp:posOffset>6758940</wp:posOffset>
                </wp:positionH>
                <wp:positionV relativeFrom="paragraph">
                  <wp:posOffset>2484120</wp:posOffset>
                </wp:positionV>
                <wp:extent cx="1912620" cy="176022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532.2pt;margin-top:195.6pt;width:150.6pt;height:138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" filled="f" stroked="f" strokeweight="2pt"/>
            </w:pict>
          </mc:Fallback>
        </mc:AlternateContent>
      </w:r>
      <w:r w:rsidR="00B04286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8E2D8" wp14:editId="1CE34798">
                <wp:simplePos x="0" y="0"/>
                <wp:positionH relativeFrom="column">
                  <wp:posOffset>2270760</wp:posOffset>
                </wp:positionH>
                <wp:positionV relativeFrom="paragraph">
                  <wp:posOffset>-350520</wp:posOffset>
                </wp:positionV>
                <wp:extent cx="7620" cy="7216140"/>
                <wp:effectExtent l="0" t="0" r="3048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216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8pt,-27.6pt" to="179.4pt,5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" strokecolor="black [3040]"/>
            </w:pict>
          </mc:Fallback>
        </mc:AlternateContent>
      </w:r>
      <w:r w:rsidR="001D10E6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38EAE2" wp14:editId="2D97A244">
                <wp:simplePos x="0" y="0"/>
                <wp:positionH relativeFrom="column">
                  <wp:posOffset>1158240</wp:posOffset>
                </wp:positionH>
                <wp:positionV relativeFrom="paragraph">
                  <wp:posOffset>-350520</wp:posOffset>
                </wp:positionV>
                <wp:extent cx="15240" cy="7216140"/>
                <wp:effectExtent l="0" t="0" r="2286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216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-27.6pt" to="92.4pt,5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" strokecolor="black [3040]"/>
            </w:pict>
          </mc:Fallback>
        </mc:AlternateContent>
      </w:r>
      <w:r w:rsidR="001D10E6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8CD17" wp14:editId="7720C2A5">
                <wp:simplePos x="0" y="0"/>
                <wp:positionH relativeFrom="column">
                  <wp:posOffset>-876300</wp:posOffset>
                </wp:positionH>
                <wp:positionV relativeFrom="paragraph">
                  <wp:posOffset>-182880</wp:posOffset>
                </wp:positionV>
                <wp:extent cx="1821180" cy="6934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B6C" w:rsidRPr="00157373" w:rsidRDefault="00D33B6C" w:rsidP="00945D9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57373"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. </w:t>
                            </w:r>
                            <w:r w:rsidR="00157373" w:rsidRPr="00157373"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</w:rPr>
                              <w:t>User clicks the Drug Database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9" style="position:absolute;margin-left:-69pt;margin-top:-14.4pt;width:143.4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" filled="f" stroked="f" strokeweight="2pt">
                <v:textbox>
                  <w:txbxContent>
                    <w:p w:rsidR="00D33B6C" w:rsidRPr="00157373" w:rsidRDefault="00D33B6C" w:rsidP="00945D9D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57373"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</w:rPr>
                        <w:t xml:space="preserve">1. </w:t>
                      </w:r>
                      <w:r w:rsidR="00157373" w:rsidRPr="00157373"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</w:rPr>
                        <w:t>User clicks the Drug Database button.</w:t>
                      </w:r>
                    </w:p>
                  </w:txbxContent>
                </v:textbox>
              </v:rect>
            </w:pict>
          </mc:Fallback>
        </mc:AlternateContent>
      </w:r>
      <w:r w:rsidR="001D10E6" w:rsidRPr="00D33B6C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8F6CD" wp14:editId="3510F70E">
                <wp:simplePos x="0" y="0"/>
                <wp:positionH relativeFrom="column">
                  <wp:posOffset>-883920</wp:posOffset>
                </wp:positionH>
                <wp:positionV relativeFrom="paragraph">
                  <wp:posOffset>525780</wp:posOffset>
                </wp:positionV>
                <wp:extent cx="1844040" cy="63246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632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33B6C" w:rsidRPr="00945D9D" w:rsidRDefault="00D33B6C" w:rsidP="00945D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D9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="00157373" w:rsidRPr="00157373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User enters search terms into the Search fi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0" style="position:absolute;margin-left:-69.6pt;margin-top:41.4pt;width:145.2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" filled="f" stroked="f" strokeweight="2pt">
                <v:textbox>
                  <w:txbxContent>
                    <w:p w:rsidR="00D33B6C" w:rsidRPr="00945D9D" w:rsidRDefault="00D33B6C" w:rsidP="00945D9D">
                      <w:pPr>
                        <w:rPr>
                          <w:sz w:val="16"/>
                          <w:szCs w:val="16"/>
                        </w:rPr>
                      </w:pPr>
                      <w:r w:rsidRPr="00945D9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2. </w:t>
                      </w:r>
                      <w:r w:rsidR="00157373" w:rsidRPr="00157373">
                        <w:rPr>
                          <w:rFonts w:ascii="Calibri" w:hAnsi="Calibri" w:cs="Calibri"/>
                          <w:sz w:val="14"/>
                          <w:szCs w:val="14"/>
                        </w:rPr>
                        <w:t>User enters search terms into the Search field.</w:t>
                      </w:r>
                    </w:p>
                  </w:txbxContent>
                </v:textbox>
              </v:rect>
            </w:pict>
          </mc:Fallback>
        </mc:AlternateContent>
      </w:r>
      <w:r w:rsidR="001D10E6" w:rsidRPr="00D33B6C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2B318" wp14:editId="21FD85D9">
                <wp:simplePos x="0" y="0"/>
                <wp:positionH relativeFrom="column">
                  <wp:posOffset>-883920</wp:posOffset>
                </wp:positionH>
                <wp:positionV relativeFrom="paragraph">
                  <wp:posOffset>1158240</wp:posOffset>
                </wp:positionV>
                <wp:extent cx="1836420" cy="62484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624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33B6C" w:rsidRPr="00945D9D" w:rsidRDefault="00D33B6C" w:rsidP="00945D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D9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 w:rsidR="00157373" w:rsidRPr="00157373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User clicks the Search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1" style="position:absolute;margin-left:-69.6pt;margin-top:91.2pt;width:144.6pt;height:4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" filled="f" stroked="f" strokeweight="2pt">
                <v:textbox>
                  <w:txbxContent>
                    <w:p w:rsidR="00D33B6C" w:rsidRPr="00945D9D" w:rsidRDefault="00D33B6C" w:rsidP="00945D9D">
                      <w:pPr>
                        <w:rPr>
                          <w:sz w:val="16"/>
                          <w:szCs w:val="16"/>
                        </w:rPr>
                      </w:pPr>
                      <w:r w:rsidRPr="00945D9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3. </w:t>
                      </w:r>
                      <w:r w:rsidR="00157373" w:rsidRPr="00157373">
                        <w:rPr>
                          <w:rFonts w:ascii="Calibri" w:hAnsi="Calibri" w:cs="Calibri"/>
                          <w:sz w:val="14"/>
                          <w:szCs w:val="14"/>
                        </w:rPr>
                        <w:t>User clicks the Search button.</w:t>
                      </w:r>
                    </w:p>
                  </w:txbxContent>
                </v:textbox>
              </v:rect>
            </w:pict>
          </mc:Fallback>
        </mc:AlternateContent>
      </w:r>
      <w:r w:rsidR="001D10E6" w:rsidRPr="00D33B6C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49F6A" wp14:editId="4A646738">
                <wp:simplePos x="0" y="0"/>
                <wp:positionH relativeFrom="column">
                  <wp:posOffset>-883920</wp:posOffset>
                </wp:positionH>
                <wp:positionV relativeFrom="paragraph">
                  <wp:posOffset>2994660</wp:posOffset>
                </wp:positionV>
                <wp:extent cx="1851660" cy="6096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60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33B6C" w:rsidRPr="00945D9D" w:rsidRDefault="00945D9D" w:rsidP="00945D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D9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6. </w:t>
                            </w:r>
                            <w:r w:rsidR="00157373" w:rsidRPr="00157373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User clicks Save Changes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2" style="position:absolute;margin-left:-69.6pt;margin-top:235.8pt;width:145.8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" filled="f" stroked="f" strokeweight="2pt">
                <v:textbox>
                  <w:txbxContent>
                    <w:p w:rsidR="00D33B6C" w:rsidRPr="00945D9D" w:rsidRDefault="00945D9D" w:rsidP="00945D9D">
                      <w:pPr>
                        <w:rPr>
                          <w:sz w:val="16"/>
                          <w:szCs w:val="16"/>
                        </w:rPr>
                      </w:pPr>
                      <w:r w:rsidRPr="00945D9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6. </w:t>
                      </w:r>
                      <w:r w:rsidR="00157373" w:rsidRPr="00157373">
                        <w:rPr>
                          <w:rFonts w:ascii="Calibri" w:hAnsi="Calibri" w:cs="Calibri"/>
                          <w:sz w:val="14"/>
                          <w:szCs w:val="14"/>
                        </w:rPr>
                        <w:t>User clicks Save Changes button.</w:t>
                      </w:r>
                    </w:p>
                  </w:txbxContent>
                </v:textbox>
              </v:rect>
            </w:pict>
          </mc:Fallback>
        </mc:AlternateContent>
      </w:r>
      <w:r w:rsidR="001D10E6" w:rsidRPr="00D33B6C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8B4A7" wp14:editId="7C970DF5">
                <wp:simplePos x="0" y="0"/>
                <wp:positionH relativeFrom="column">
                  <wp:posOffset>-861060</wp:posOffset>
                </wp:positionH>
                <wp:positionV relativeFrom="paragraph">
                  <wp:posOffset>1783080</wp:posOffset>
                </wp:positionV>
                <wp:extent cx="1813560" cy="62484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24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33B6C" w:rsidRDefault="00945D9D" w:rsidP="00945D9D">
                            <w:r w:rsidRPr="00945D9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 w:rsidR="00157373" w:rsidRPr="00157373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User clicks one of the search res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3" style="position:absolute;margin-left:-67.8pt;margin-top:140.4pt;width:142.8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" filled="f" stroked="f" strokeweight="2pt">
                <v:textbox>
                  <w:txbxContent>
                    <w:p w:rsidR="00D33B6C" w:rsidRDefault="00945D9D" w:rsidP="00945D9D">
                      <w:r w:rsidRPr="00945D9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4. </w:t>
                      </w:r>
                      <w:r w:rsidR="00157373" w:rsidRPr="00157373">
                        <w:rPr>
                          <w:rFonts w:ascii="Calibri" w:hAnsi="Calibri" w:cs="Calibri"/>
                          <w:sz w:val="14"/>
                          <w:szCs w:val="14"/>
                        </w:rPr>
                        <w:t>User clicks one of the search results.</w:t>
                      </w:r>
                    </w:p>
                  </w:txbxContent>
                </v:textbox>
              </v:rect>
            </w:pict>
          </mc:Fallback>
        </mc:AlternateContent>
      </w:r>
      <w:r w:rsidR="001D10E6" w:rsidRPr="00D33B6C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F5F0C" wp14:editId="64EE30B0">
                <wp:simplePos x="0" y="0"/>
                <wp:positionH relativeFrom="column">
                  <wp:posOffset>-876300</wp:posOffset>
                </wp:positionH>
                <wp:positionV relativeFrom="paragraph">
                  <wp:posOffset>2406015</wp:posOffset>
                </wp:positionV>
                <wp:extent cx="1828800" cy="59626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962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33B6C" w:rsidRPr="00945D9D" w:rsidRDefault="00945D9D" w:rsidP="00945D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5D9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5. </w:t>
                            </w:r>
                            <w:r w:rsidR="00157373" w:rsidRPr="00157373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User clicks Edit Information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4" style="position:absolute;margin-left:-69pt;margin-top:189.45pt;width:2in;height:4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" filled="f" stroked="f" strokeweight="2pt">
                <v:textbox>
                  <w:txbxContent>
                    <w:p w:rsidR="00D33B6C" w:rsidRPr="00945D9D" w:rsidRDefault="00945D9D" w:rsidP="00945D9D">
                      <w:pPr>
                        <w:rPr>
                          <w:sz w:val="16"/>
                          <w:szCs w:val="16"/>
                        </w:rPr>
                      </w:pPr>
                      <w:r w:rsidRPr="00945D9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5. </w:t>
                      </w:r>
                      <w:r w:rsidR="00157373" w:rsidRPr="00157373">
                        <w:rPr>
                          <w:rFonts w:ascii="Calibri" w:hAnsi="Calibri" w:cs="Calibri"/>
                          <w:sz w:val="14"/>
                          <w:szCs w:val="14"/>
                        </w:rPr>
                        <w:t>User clicks Edit Information button.</w:t>
                      </w:r>
                    </w:p>
                  </w:txbxContent>
                </v:textbox>
              </v:rect>
            </w:pict>
          </mc:Fallback>
        </mc:AlternateContent>
      </w:r>
    </w:p>
    <w:sectPr w:rsidR="00102AD4" w:rsidSect="00D33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0F" w:rsidRDefault="00456D0F" w:rsidP="00CC5FCB">
      <w:r>
        <w:separator/>
      </w:r>
    </w:p>
  </w:endnote>
  <w:endnote w:type="continuationSeparator" w:id="0">
    <w:p w:rsidR="00456D0F" w:rsidRDefault="00456D0F" w:rsidP="00CC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CB" w:rsidRDefault="00CC5F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CB" w:rsidRDefault="00CC5F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CB" w:rsidRDefault="00CC5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0F" w:rsidRDefault="00456D0F" w:rsidP="00CC5FCB">
      <w:r>
        <w:separator/>
      </w:r>
    </w:p>
  </w:footnote>
  <w:footnote w:type="continuationSeparator" w:id="0">
    <w:p w:rsidR="00456D0F" w:rsidRDefault="00456D0F" w:rsidP="00CC5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CB" w:rsidRDefault="00CC5F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CB" w:rsidRDefault="00CC5F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CB" w:rsidRDefault="00CC5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38B7"/>
    <w:multiLevelType w:val="hybridMultilevel"/>
    <w:tmpl w:val="7E2A8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F14C9"/>
    <w:multiLevelType w:val="hybridMultilevel"/>
    <w:tmpl w:val="B22CBFD6"/>
    <w:lvl w:ilvl="0" w:tplc="472AACDA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14C18"/>
    <w:multiLevelType w:val="hybridMultilevel"/>
    <w:tmpl w:val="44A01FB2"/>
    <w:lvl w:ilvl="0" w:tplc="9FE002E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616CB"/>
    <w:multiLevelType w:val="hybridMultilevel"/>
    <w:tmpl w:val="DAB28F8A"/>
    <w:lvl w:ilvl="0" w:tplc="9B5233F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2C"/>
    <w:rsid w:val="000A0147"/>
    <w:rsid w:val="00102AD4"/>
    <w:rsid w:val="0014207E"/>
    <w:rsid w:val="00157373"/>
    <w:rsid w:val="00163151"/>
    <w:rsid w:val="001D10E6"/>
    <w:rsid w:val="00277522"/>
    <w:rsid w:val="002F453E"/>
    <w:rsid w:val="00397152"/>
    <w:rsid w:val="00456D0F"/>
    <w:rsid w:val="00506185"/>
    <w:rsid w:val="00655259"/>
    <w:rsid w:val="00787E46"/>
    <w:rsid w:val="007E22E5"/>
    <w:rsid w:val="007E7937"/>
    <w:rsid w:val="00853D27"/>
    <w:rsid w:val="008A549F"/>
    <w:rsid w:val="008C4B72"/>
    <w:rsid w:val="00945D9D"/>
    <w:rsid w:val="009C70DB"/>
    <w:rsid w:val="00A950F3"/>
    <w:rsid w:val="00B04286"/>
    <w:rsid w:val="00BC682C"/>
    <w:rsid w:val="00C81725"/>
    <w:rsid w:val="00CC5FCB"/>
    <w:rsid w:val="00CE25F6"/>
    <w:rsid w:val="00D33B6C"/>
    <w:rsid w:val="00DC4193"/>
    <w:rsid w:val="00E6295B"/>
    <w:rsid w:val="00FD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2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B6C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CC5FCB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C5FC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C5FCB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C5FCB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2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B6C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CC5FCB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C5FC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C5FCB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C5FCB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589F-4C0B-44E8-A914-3F4BC027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x Enterprises Inc.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</dc:creator>
  <cp:lastModifiedBy>XtremeEpsil</cp:lastModifiedBy>
  <cp:revision>4</cp:revision>
  <dcterms:created xsi:type="dcterms:W3CDTF">2013-10-04T21:39:00Z</dcterms:created>
  <dcterms:modified xsi:type="dcterms:W3CDTF">2013-10-07T01:06:00Z</dcterms:modified>
</cp:coreProperties>
</file>